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5B" w:rsidRDefault="003F795B" w:rsidP="003F795B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A6A20">
        <w:rPr>
          <w:rFonts w:ascii="Arial" w:hAnsi="Arial" w:cs="Arial"/>
          <w:b/>
          <w:bCs/>
          <w:sz w:val="32"/>
          <w:szCs w:val="32"/>
        </w:rPr>
        <w:t xml:space="preserve">EDITAL Nº </w:t>
      </w:r>
      <w:r>
        <w:rPr>
          <w:rFonts w:ascii="Arial" w:hAnsi="Arial" w:cs="Arial"/>
          <w:b/>
          <w:bCs/>
          <w:sz w:val="32"/>
          <w:szCs w:val="32"/>
        </w:rPr>
        <w:t>0</w:t>
      </w:r>
      <w:r w:rsidR="00FF179D">
        <w:rPr>
          <w:rFonts w:ascii="Arial" w:hAnsi="Arial" w:cs="Arial"/>
          <w:b/>
          <w:bCs/>
          <w:sz w:val="32"/>
          <w:szCs w:val="32"/>
        </w:rPr>
        <w:t>95</w:t>
      </w:r>
      <w:r>
        <w:rPr>
          <w:rFonts w:ascii="Arial" w:hAnsi="Arial" w:cs="Arial"/>
          <w:b/>
          <w:bCs/>
          <w:sz w:val="32"/>
          <w:szCs w:val="32"/>
        </w:rPr>
        <w:t>/201</w:t>
      </w:r>
      <w:r w:rsidR="00D43B07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 xml:space="preserve"> -</w:t>
      </w:r>
      <w:r w:rsidRPr="007A6A20">
        <w:rPr>
          <w:rFonts w:ascii="Arial" w:hAnsi="Arial" w:cs="Arial"/>
          <w:b/>
          <w:bCs/>
          <w:sz w:val="32"/>
          <w:szCs w:val="32"/>
        </w:rPr>
        <w:t xml:space="preserve"> PEN</w:t>
      </w:r>
    </w:p>
    <w:p w:rsidR="003F795B" w:rsidRDefault="003F795B" w:rsidP="003F795B">
      <w:pPr>
        <w:autoSpaceDE w:val="0"/>
        <w:jc w:val="center"/>
        <w:rPr>
          <w:rFonts w:ascii="Helvetica" w:hAnsi="Helvetica" w:cs="Helvetica"/>
          <w:sz w:val="20"/>
          <w:szCs w:val="20"/>
        </w:rPr>
      </w:pPr>
    </w:p>
    <w:p w:rsidR="00D43B07" w:rsidRPr="007A6A20" w:rsidRDefault="00D43B07" w:rsidP="003F795B">
      <w:pPr>
        <w:autoSpaceDE w:val="0"/>
        <w:jc w:val="center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227"/>
        <w:gridCol w:w="1559"/>
        <w:gridCol w:w="4394"/>
      </w:tblGrid>
      <w:tr w:rsidR="003F795B" w:rsidRPr="007A6A20" w:rsidTr="00D43B07">
        <w:tc>
          <w:tcPr>
            <w:tcW w:w="3227" w:type="dxa"/>
          </w:tcPr>
          <w:p w:rsidR="003F795B" w:rsidRPr="007A6A20" w:rsidRDefault="003F795B" w:rsidP="0047008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6A20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:rsidR="003F795B" w:rsidRPr="007A6A20" w:rsidRDefault="003F795B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A20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6A20">
              <w:rPr>
                <w:rFonts w:ascii="Arial" w:hAnsi="Arial" w:cs="Arial"/>
                <w:sz w:val="16"/>
                <w:szCs w:val="16"/>
              </w:rPr>
              <w:t xml:space="preserve">de costume nesta Instituição, no dia </w:t>
            </w:r>
            <w:r w:rsidR="00564794">
              <w:rPr>
                <w:rFonts w:ascii="Arial" w:hAnsi="Arial" w:cs="Arial"/>
                <w:sz w:val="16"/>
                <w:szCs w:val="16"/>
              </w:rPr>
              <w:t>2</w:t>
            </w:r>
            <w:r w:rsidR="00FF179D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FF179D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/201</w:t>
            </w:r>
            <w:r w:rsidR="00D43B07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52F36" w:rsidRDefault="00352F36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95B" w:rsidRPr="007A6A20" w:rsidRDefault="003F795B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 Aurélio de Oliveira</w:t>
            </w:r>
          </w:p>
        </w:tc>
        <w:tc>
          <w:tcPr>
            <w:tcW w:w="1559" w:type="dxa"/>
          </w:tcPr>
          <w:p w:rsidR="003F795B" w:rsidRPr="007A6A20" w:rsidRDefault="003F795B" w:rsidP="0047008C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3F795B" w:rsidRPr="00D43B07" w:rsidRDefault="003F795B" w:rsidP="00564794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B07">
              <w:rPr>
                <w:rFonts w:ascii="Arial" w:hAnsi="Arial" w:cs="Arial"/>
                <w:sz w:val="22"/>
                <w:szCs w:val="22"/>
              </w:rPr>
              <w:t xml:space="preserve">Resultado de seleção de alunos para o PET / </w:t>
            </w:r>
            <w:r w:rsidR="00564794">
              <w:rPr>
                <w:rFonts w:ascii="Arial" w:hAnsi="Arial" w:cs="Arial"/>
                <w:sz w:val="22"/>
                <w:szCs w:val="22"/>
              </w:rPr>
              <w:t>Engenharia Têxtil</w:t>
            </w:r>
            <w:r w:rsidRPr="00D43B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F795B" w:rsidRDefault="003F795B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835348" w:rsidRDefault="00835348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FF179D" w:rsidRDefault="00FF179D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3F795B" w:rsidRDefault="003F795B" w:rsidP="003F795B">
      <w:pPr>
        <w:autoSpaceDE w:val="0"/>
        <w:spacing w:after="120" w:line="276" w:lineRule="auto"/>
        <w:ind w:firstLine="709"/>
        <w:jc w:val="both"/>
        <w:rPr>
          <w:rFonts w:ascii="Arial" w:hAnsi="Arial" w:cs="Arial"/>
          <w:bCs/>
        </w:rPr>
      </w:pPr>
      <w:r w:rsidRPr="007A6A20">
        <w:rPr>
          <w:rFonts w:ascii="Arial" w:hAnsi="Arial" w:cs="Arial"/>
        </w:rPr>
        <w:t xml:space="preserve">A PRÓ-REITORA DE ENSINO da Universidade Estadual de </w:t>
      </w:r>
      <w:r>
        <w:rPr>
          <w:rFonts w:ascii="Arial" w:hAnsi="Arial" w:cs="Arial"/>
        </w:rPr>
        <w:t>Maringá, no uso das atribuições e c</w:t>
      </w:r>
      <w:r w:rsidRPr="00721C80">
        <w:rPr>
          <w:rFonts w:ascii="Arial" w:hAnsi="Arial" w:cs="Arial"/>
          <w:bCs/>
        </w:rPr>
        <w:t>onsiderando</w:t>
      </w:r>
      <w:r>
        <w:rPr>
          <w:rFonts w:ascii="Arial" w:hAnsi="Arial" w:cs="Arial"/>
          <w:bCs/>
        </w:rPr>
        <w:t xml:space="preserve"> o Edital nº </w:t>
      </w:r>
      <w:r w:rsidR="007D6F2E">
        <w:rPr>
          <w:rFonts w:ascii="Arial" w:hAnsi="Arial" w:cs="Arial"/>
          <w:bCs/>
        </w:rPr>
        <w:t>0</w:t>
      </w:r>
      <w:r w:rsidR="00FF179D">
        <w:rPr>
          <w:rFonts w:ascii="Arial" w:hAnsi="Arial" w:cs="Arial"/>
          <w:bCs/>
        </w:rPr>
        <w:t>85</w:t>
      </w:r>
      <w:r w:rsidR="007D6F2E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201</w:t>
      </w:r>
      <w:r w:rsidR="00D43B07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– PEN.</w:t>
      </w:r>
    </w:p>
    <w:p w:rsidR="00835348" w:rsidRDefault="00835348" w:rsidP="003F795B">
      <w:pPr>
        <w:autoSpaceDE w:val="0"/>
        <w:spacing w:after="120" w:line="276" w:lineRule="auto"/>
        <w:ind w:firstLine="709"/>
        <w:jc w:val="both"/>
        <w:rPr>
          <w:rFonts w:ascii="Arial" w:hAnsi="Arial" w:cs="Arial"/>
          <w:bCs/>
        </w:rPr>
      </w:pPr>
    </w:p>
    <w:p w:rsidR="00FF179D" w:rsidRPr="00721C80" w:rsidRDefault="00FF179D" w:rsidP="003F795B">
      <w:pPr>
        <w:autoSpaceDE w:val="0"/>
        <w:spacing w:after="120" w:line="276" w:lineRule="auto"/>
        <w:ind w:firstLine="709"/>
        <w:jc w:val="both"/>
        <w:rPr>
          <w:rFonts w:ascii="Arial" w:hAnsi="Arial" w:cs="Arial"/>
          <w:bCs/>
        </w:rPr>
      </w:pPr>
    </w:p>
    <w:p w:rsidR="003F795B" w:rsidRDefault="003F795B" w:rsidP="003F795B">
      <w:pPr>
        <w:autoSpaceDE w:val="0"/>
        <w:spacing w:after="120"/>
        <w:ind w:firstLine="709"/>
        <w:jc w:val="both"/>
        <w:rPr>
          <w:rFonts w:ascii="Arial" w:hAnsi="Arial" w:cs="Arial"/>
          <w:b/>
          <w:bCs/>
        </w:rPr>
      </w:pPr>
      <w:r w:rsidRPr="00EB6107">
        <w:rPr>
          <w:rFonts w:ascii="Arial" w:hAnsi="Arial" w:cs="Arial"/>
          <w:b/>
          <w:bCs/>
        </w:rPr>
        <w:t>TORNA PÚBLICO:</w:t>
      </w:r>
    </w:p>
    <w:p w:rsidR="00835348" w:rsidRDefault="00835348" w:rsidP="003F795B">
      <w:pPr>
        <w:autoSpaceDE w:val="0"/>
        <w:spacing w:after="120"/>
        <w:ind w:firstLine="709"/>
        <w:jc w:val="both"/>
        <w:rPr>
          <w:rFonts w:ascii="Arial" w:hAnsi="Arial" w:cs="Arial"/>
          <w:b/>
          <w:bCs/>
        </w:rPr>
      </w:pPr>
    </w:p>
    <w:p w:rsidR="00FF179D" w:rsidRPr="00EB6107" w:rsidRDefault="00FF179D" w:rsidP="003F795B">
      <w:pPr>
        <w:autoSpaceDE w:val="0"/>
        <w:spacing w:after="120"/>
        <w:ind w:firstLine="709"/>
        <w:jc w:val="both"/>
        <w:rPr>
          <w:rFonts w:ascii="Arial" w:hAnsi="Arial" w:cs="Arial"/>
          <w:b/>
          <w:bCs/>
        </w:rPr>
      </w:pPr>
    </w:p>
    <w:p w:rsidR="003F795B" w:rsidRDefault="003F795B" w:rsidP="003F795B">
      <w:pPr>
        <w:spacing w:after="12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sultado do processo de seleção de alunos para o </w:t>
      </w:r>
      <w:r w:rsidR="005B5295" w:rsidRPr="005020A0">
        <w:rPr>
          <w:rFonts w:ascii="Arial" w:hAnsi="Arial" w:cs="Arial"/>
        </w:rPr>
        <w:t xml:space="preserve">Programa de Educação Tutorial, do Grupo de </w:t>
      </w:r>
      <w:r w:rsidR="00564794">
        <w:rPr>
          <w:rFonts w:ascii="Arial" w:hAnsi="Arial" w:cs="Arial"/>
        </w:rPr>
        <w:t>Engenharia Têxtil</w:t>
      </w:r>
      <w:r w:rsidR="005B5295" w:rsidRPr="005020A0">
        <w:rPr>
          <w:rFonts w:ascii="Arial" w:hAnsi="Arial" w:cs="Arial"/>
        </w:rPr>
        <w:t xml:space="preserve"> (PET</w:t>
      </w:r>
      <w:r w:rsidR="00A26AD5">
        <w:rPr>
          <w:rFonts w:ascii="Arial" w:hAnsi="Arial" w:cs="Arial"/>
        </w:rPr>
        <w:t xml:space="preserve"> </w:t>
      </w:r>
      <w:r w:rsidR="005B5295" w:rsidRPr="005020A0">
        <w:rPr>
          <w:rFonts w:ascii="Arial" w:hAnsi="Arial" w:cs="Arial"/>
        </w:rPr>
        <w:t>/</w:t>
      </w:r>
      <w:r w:rsidR="00352F36" w:rsidRPr="00352F36">
        <w:rPr>
          <w:rFonts w:ascii="Arial" w:hAnsi="Arial" w:cs="Arial"/>
        </w:rPr>
        <w:t xml:space="preserve"> </w:t>
      </w:r>
      <w:r w:rsidR="00564794">
        <w:rPr>
          <w:rFonts w:ascii="Arial" w:hAnsi="Arial" w:cs="Arial"/>
        </w:rPr>
        <w:t>Engenharia Têxtil</w:t>
      </w:r>
      <w:r w:rsidR="005B5295" w:rsidRPr="005020A0">
        <w:rPr>
          <w:rFonts w:ascii="Arial" w:hAnsi="Arial" w:cs="Arial"/>
        </w:rPr>
        <w:t>)</w:t>
      </w:r>
      <w:r>
        <w:rPr>
          <w:rFonts w:ascii="Arial" w:hAnsi="Arial" w:cs="Arial"/>
        </w:rPr>
        <w:t>, da Universidade Estadual de Maringá:</w:t>
      </w:r>
    </w:p>
    <w:p w:rsidR="00A26AD5" w:rsidRDefault="00A26AD5" w:rsidP="00A26AD5">
      <w:pPr>
        <w:ind w:firstLine="708"/>
        <w:jc w:val="both"/>
        <w:rPr>
          <w:rFonts w:ascii="Arial" w:hAnsi="Arial" w:cs="Arial"/>
        </w:rPr>
      </w:pPr>
    </w:p>
    <w:tbl>
      <w:tblPr>
        <w:tblW w:w="480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4961"/>
        <w:gridCol w:w="2691"/>
      </w:tblGrid>
      <w:tr w:rsidR="00A26AD5" w:rsidRPr="00D1718B" w:rsidTr="00E225AE">
        <w:trPr>
          <w:trHeight w:val="312"/>
        </w:trPr>
        <w:tc>
          <w:tcPr>
            <w:tcW w:w="715" w:type="pct"/>
            <w:shd w:val="clear" w:color="auto" w:fill="CCCCCC"/>
            <w:vAlign w:val="center"/>
          </w:tcPr>
          <w:p w:rsidR="00A26AD5" w:rsidRPr="00D1718B" w:rsidRDefault="00A26AD5" w:rsidP="00E225AE">
            <w:pPr>
              <w:autoSpaceDE w:val="0"/>
              <w:jc w:val="center"/>
              <w:rPr>
                <w:rFonts w:ascii="Arial" w:hAnsi="Arial" w:cs="Arial"/>
                <w:b/>
              </w:rPr>
            </w:pPr>
            <w:r w:rsidRPr="00D1718B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778" w:type="pct"/>
            <w:shd w:val="clear" w:color="auto" w:fill="CCCCCC"/>
            <w:vAlign w:val="center"/>
          </w:tcPr>
          <w:p w:rsidR="00A26AD5" w:rsidRPr="00D1718B" w:rsidRDefault="00A26AD5" w:rsidP="003B5D96">
            <w:pPr>
              <w:autoSpaceDE w:val="0"/>
              <w:rPr>
                <w:rFonts w:ascii="Arial" w:hAnsi="Arial" w:cs="Arial"/>
                <w:b/>
              </w:rPr>
            </w:pPr>
            <w:r w:rsidRPr="00D1718B">
              <w:rPr>
                <w:rFonts w:ascii="Arial" w:hAnsi="Arial" w:cs="Arial"/>
                <w:b/>
              </w:rPr>
              <w:t>Acadêmico</w:t>
            </w:r>
          </w:p>
        </w:tc>
        <w:tc>
          <w:tcPr>
            <w:tcW w:w="1507" w:type="pct"/>
            <w:shd w:val="clear" w:color="auto" w:fill="CCCCCC"/>
            <w:vAlign w:val="center"/>
          </w:tcPr>
          <w:p w:rsidR="00A26AD5" w:rsidRPr="00D1718B" w:rsidRDefault="00A26AD5" w:rsidP="003B5D96">
            <w:pPr>
              <w:autoSpaceDE w:val="0"/>
              <w:jc w:val="center"/>
              <w:rPr>
                <w:rFonts w:ascii="Arial" w:hAnsi="Arial" w:cs="Arial"/>
                <w:b/>
              </w:rPr>
            </w:pPr>
            <w:r w:rsidRPr="00D1718B">
              <w:rPr>
                <w:rFonts w:ascii="Arial" w:hAnsi="Arial" w:cs="Arial"/>
                <w:b/>
              </w:rPr>
              <w:t>Resultado da seleção</w:t>
            </w:r>
          </w:p>
        </w:tc>
      </w:tr>
      <w:tr w:rsidR="00E225AE" w:rsidRPr="00D1718B" w:rsidTr="00E225AE">
        <w:trPr>
          <w:trHeight w:val="113"/>
        </w:trPr>
        <w:tc>
          <w:tcPr>
            <w:tcW w:w="715" w:type="pct"/>
            <w:shd w:val="clear" w:color="auto" w:fill="auto"/>
            <w:vAlign w:val="bottom"/>
          </w:tcPr>
          <w:p w:rsidR="00E225AE" w:rsidRPr="00E225AE" w:rsidRDefault="00FF179D" w:rsidP="00E225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88887</w:t>
            </w:r>
          </w:p>
        </w:tc>
        <w:tc>
          <w:tcPr>
            <w:tcW w:w="2778" w:type="pct"/>
            <w:shd w:val="clear" w:color="auto" w:fill="auto"/>
            <w:vAlign w:val="bottom"/>
          </w:tcPr>
          <w:p w:rsidR="00E225AE" w:rsidRPr="00E225AE" w:rsidRDefault="00FF179D" w:rsidP="00E225A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Rodrigo Sandaniel Rodrigues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E225AE" w:rsidRPr="00832129" w:rsidRDefault="00E225AE" w:rsidP="00B86CF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32129">
              <w:rPr>
                <w:rFonts w:ascii="Arial" w:hAnsi="Arial" w:cs="Arial"/>
                <w:color w:val="000000"/>
                <w:lang w:eastAsia="pt-BR"/>
              </w:rPr>
              <w:t>1º classificad</w:t>
            </w:r>
            <w:r w:rsidR="00FF179D">
              <w:rPr>
                <w:rFonts w:ascii="Arial" w:hAnsi="Arial" w:cs="Arial"/>
                <w:color w:val="000000"/>
                <w:lang w:eastAsia="pt-BR"/>
              </w:rPr>
              <w:t>o</w:t>
            </w:r>
          </w:p>
        </w:tc>
      </w:tr>
      <w:tr w:rsidR="00E225AE" w:rsidRPr="00D1718B" w:rsidTr="00E225AE">
        <w:trPr>
          <w:trHeight w:val="113"/>
        </w:trPr>
        <w:tc>
          <w:tcPr>
            <w:tcW w:w="715" w:type="pct"/>
            <w:shd w:val="clear" w:color="auto" w:fill="auto"/>
            <w:vAlign w:val="bottom"/>
          </w:tcPr>
          <w:p w:rsidR="00E225AE" w:rsidRPr="00E225AE" w:rsidRDefault="00FF179D" w:rsidP="00E225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94784</w:t>
            </w:r>
          </w:p>
        </w:tc>
        <w:tc>
          <w:tcPr>
            <w:tcW w:w="2778" w:type="pct"/>
            <w:shd w:val="clear" w:color="auto" w:fill="auto"/>
            <w:vAlign w:val="bottom"/>
          </w:tcPr>
          <w:p w:rsidR="00E225AE" w:rsidRPr="00E225AE" w:rsidRDefault="00FF179D" w:rsidP="00E225A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Gabriela Martire Mori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E225AE" w:rsidRPr="00832129" w:rsidRDefault="00E225AE" w:rsidP="00B86CF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32129">
              <w:rPr>
                <w:rFonts w:ascii="Arial" w:hAnsi="Arial" w:cs="Arial"/>
                <w:color w:val="000000"/>
                <w:lang w:eastAsia="pt-BR"/>
              </w:rPr>
              <w:t>2º classificad</w:t>
            </w:r>
            <w:r>
              <w:rPr>
                <w:rFonts w:ascii="Arial" w:hAnsi="Arial" w:cs="Arial"/>
                <w:color w:val="000000"/>
                <w:lang w:eastAsia="pt-BR"/>
              </w:rPr>
              <w:t>a</w:t>
            </w:r>
          </w:p>
        </w:tc>
      </w:tr>
      <w:tr w:rsidR="00FF179D" w:rsidRPr="00D1718B" w:rsidTr="00E225AE">
        <w:trPr>
          <w:trHeight w:val="113"/>
        </w:trPr>
        <w:tc>
          <w:tcPr>
            <w:tcW w:w="715" w:type="pct"/>
            <w:shd w:val="clear" w:color="auto" w:fill="auto"/>
            <w:vAlign w:val="bottom"/>
          </w:tcPr>
          <w:p w:rsidR="00FF179D" w:rsidRPr="00E225AE" w:rsidRDefault="00FF179D" w:rsidP="00893A5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E225AE">
              <w:rPr>
                <w:rFonts w:ascii="Arial" w:hAnsi="Arial" w:cs="Arial"/>
                <w:color w:val="000000"/>
                <w:lang w:eastAsia="pt-BR"/>
              </w:rPr>
              <w:t>98766</w:t>
            </w:r>
          </w:p>
        </w:tc>
        <w:tc>
          <w:tcPr>
            <w:tcW w:w="2778" w:type="pct"/>
            <w:shd w:val="clear" w:color="auto" w:fill="auto"/>
            <w:vAlign w:val="bottom"/>
          </w:tcPr>
          <w:p w:rsidR="00FF179D" w:rsidRPr="00E225AE" w:rsidRDefault="00FF179D" w:rsidP="00893A50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225AE">
              <w:rPr>
                <w:rFonts w:ascii="Arial" w:hAnsi="Arial" w:cs="Arial"/>
                <w:color w:val="000000"/>
                <w:lang w:eastAsia="pt-BR"/>
              </w:rPr>
              <w:t>Elisa Alexandre Antoniel</w:t>
            </w:r>
          </w:p>
        </w:tc>
        <w:tc>
          <w:tcPr>
            <w:tcW w:w="1507" w:type="pct"/>
            <w:shd w:val="clear" w:color="auto" w:fill="auto"/>
            <w:vAlign w:val="bottom"/>
          </w:tcPr>
          <w:p w:rsidR="00FF179D" w:rsidRPr="00832129" w:rsidRDefault="00FF179D" w:rsidP="00B86CF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32129">
              <w:rPr>
                <w:rFonts w:ascii="Arial" w:hAnsi="Arial" w:cs="Arial"/>
                <w:color w:val="000000"/>
                <w:lang w:eastAsia="pt-BR"/>
              </w:rPr>
              <w:t>3º classificad</w:t>
            </w:r>
            <w:r>
              <w:rPr>
                <w:rFonts w:ascii="Arial" w:hAnsi="Arial" w:cs="Arial"/>
                <w:color w:val="000000"/>
                <w:lang w:eastAsia="pt-BR"/>
              </w:rPr>
              <w:t>a</w:t>
            </w:r>
          </w:p>
        </w:tc>
      </w:tr>
    </w:tbl>
    <w:p w:rsidR="00E225AE" w:rsidRDefault="00E225AE" w:rsidP="003F795B">
      <w:pPr>
        <w:spacing w:after="120" w:line="276" w:lineRule="auto"/>
        <w:ind w:firstLine="709"/>
        <w:jc w:val="both"/>
        <w:rPr>
          <w:rFonts w:ascii="Arial" w:hAnsi="Arial" w:cs="Arial"/>
        </w:rPr>
      </w:pPr>
    </w:p>
    <w:p w:rsidR="003F795B" w:rsidRDefault="003F795B" w:rsidP="003F795B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validade da referida seleção é de 1 (um) ano a partir desta data.</w:t>
      </w:r>
    </w:p>
    <w:p w:rsidR="00835348" w:rsidRDefault="00835348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3F795B" w:rsidRDefault="003F795B" w:rsidP="003F795B">
      <w:pPr>
        <w:autoSpaceDE w:val="0"/>
        <w:ind w:firstLine="708"/>
        <w:jc w:val="both"/>
        <w:rPr>
          <w:rFonts w:ascii="Arial" w:hAnsi="Arial" w:cs="Arial"/>
          <w:bCs/>
        </w:rPr>
      </w:pPr>
      <w:r w:rsidRPr="003476C7">
        <w:rPr>
          <w:rFonts w:ascii="Arial" w:hAnsi="Arial" w:cs="Arial"/>
          <w:bCs/>
        </w:rPr>
        <w:t>PUBLIQUE-SE.</w:t>
      </w:r>
    </w:p>
    <w:p w:rsidR="00FF179D" w:rsidRDefault="00FF179D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FF179D" w:rsidRDefault="00FF179D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3F795B" w:rsidRPr="003476C7" w:rsidRDefault="003F795B" w:rsidP="003F795B">
      <w:pPr>
        <w:ind w:firstLine="708"/>
        <w:jc w:val="right"/>
        <w:rPr>
          <w:rFonts w:ascii="Arial" w:hAnsi="Arial" w:cs="Arial"/>
        </w:rPr>
      </w:pPr>
      <w:r w:rsidRPr="003476C7">
        <w:rPr>
          <w:rFonts w:ascii="Arial" w:hAnsi="Arial" w:cs="Arial"/>
        </w:rPr>
        <w:t xml:space="preserve">Maringá, </w:t>
      </w:r>
      <w:r w:rsidR="00564794">
        <w:rPr>
          <w:rFonts w:ascii="Arial" w:hAnsi="Arial" w:cs="Arial"/>
        </w:rPr>
        <w:t>2</w:t>
      </w:r>
      <w:r w:rsidR="00FF179D">
        <w:rPr>
          <w:rFonts w:ascii="Arial" w:hAnsi="Arial" w:cs="Arial"/>
        </w:rPr>
        <w:t>7</w:t>
      </w:r>
      <w:r w:rsidR="00564794">
        <w:rPr>
          <w:rFonts w:ascii="Arial" w:hAnsi="Arial" w:cs="Arial"/>
        </w:rPr>
        <w:t xml:space="preserve"> de </w:t>
      </w:r>
      <w:r w:rsidR="00FF179D">
        <w:rPr>
          <w:rFonts w:ascii="Arial" w:hAnsi="Arial" w:cs="Arial"/>
        </w:rPr>
        <w:t>novembro</w:t>
      </w:r>
      <w:r w:rsidR="00D43B07">
        <w:rPr>
          <w:rFonts w:ascii="Arial" w:hAnsi="Arial" w:cs="Arial"/>
        </w:rPr>
        <w:t xml:space="preserve"> de 2017</w:t>
      </w:r>
      <w:r w:rsidRPr="003476C7">
        <w:rPr>
          <w:rFonts w:ascii="Arial" w:hAnsi="Arial" w:cs="Arial"/>
        </w:rPr>
        <w:t>.</w:t>
      </w:r>
    </w:p>
    <w:p w:rsidR="00EB3D2F" w:rsidRDefault="00EB3D2F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3F795B" w:rsidRDefault="003F795B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A26AD5" w:rsidRPr="002456DE" w:rsidRDefault="00A26AD5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3F795B" w:rsidRPr="003516AD" w:rsidRDefault="003F795B" w:rsidP="003F795B">
      <w:pPr>
        <w:autoSpaceDE w:val="0"/>
        <w:snapToGrid w:val="0"/>
        <w:jc w:val="center"/>
        <w:rPr>
          <w:rFonts w:ascii="Garamond" w:hAnsi="Garamond" w:cs="Arial"/>
          <w:i/>
          <w:color w:val="000000"/>
          <w:sz w:val="28"/>
          <w:szCs w:val="28"/>
        </w:rPr>
      </w:pPr>
      <w:r w:rsidRPr="003516AD">
        <w:rPr>
          <w:rFonts w:ascii="Garamond" w:hAnsi="Garamond" w:cs="Arial"/>
          <w:bCs/>
          <w:i/>
          <w:sz w:val="28"/>
          <w:szCs w:val="28"/>
          <w:lang w:eastAsia="pt-BR"/>
        </w:rPr>
        <w:t xml:space="preserve">Profª </w:t>
      </w:r>
      <w:r w:rsidRPr="003516AD">
        <w:rPr>
          <w:rFonts w:ascii="Garamond" w:hAnsi="Garamond" w:cs="Arial"/>
          <w:i/>
          <w:color w:val="000000"/>
          <w:sz w:val="28"/>
          <w:szCs w:val="28"/>
        </w:rPr>
        <w:t>Drª Ana Tiyomi Obara</w:t>
      </w:r>
    </w:p>
    <w:p w:rsidR="00047F78" w:rsidRPr="003F795B" w:rsidRDefault="003F795B" w:rsidP="00835348">
      <w:pPr>
        <w:tabs>
          <w:tab w:val="left" w:pos="8755"/>
        </w:tabs>
        <w:autoSpaceDE w:val="0"/>
        <w:snapToGrid w:val="0"/>
        <w:jc w:val="center"/>
        <w:rPr>
          <w:szCs w:val="28"/>
        </w:rPr>
      </w:pPr>
      <w:r w:rsidRPr="002456DE">
        <w:rPr>
          <w:rFonts w:ascii="Garamond" w:hAnsi="Garamond" w:cs="Arial"/>
          <w:b/>
          <w:i/>
          <w:color w:val="000000"/>
          <w:sz w:val="28"/>
          <w:szCs w:val="28"/>
        </w:rPr>
        <w:t>Pró-Reitora de Ensino</w:t>
      </w:r>
    </w:p>
    <w:sectPr w:rsidR="00047F78" w:rsidRPr="003F795B" w:rsidSect="00B86911">
      <w:headerReference w:type="default" r:id="rId8"/>
      <w:headerReference w:type="first" r:id="rId9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768" w:rsidRDefault="00837768">
      <w:r>
        <w:separator/>
      </w:r>
    </w:p>
  </w:endnote>
  <w:endnote w:type="continuationSeparator" w:id="1">
    <w:p w:rsidR="00837768" w:rsidRDefault="00837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Nyal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768" w:rsidRDefault="00837768">
      <w:r>
        <w:separator/>
      </w:r>
    </w:p>
  </w:footnote>
  <w:footnote w:type="continuationSeparator" w:id="1">
    <w:p w:rsidR="00837768" w:rsidRDefault="00837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FC76BD" w:rsidRPr="003229D7" w:rsidTr="00A26651">
      <w:trPr>
        <w:trHeight w:val="996"/>
      </w:trPr>
      <w:tc>
        <w:tcPr>
          <w:tcW w:w="1082" w:type="dxa"/>
          <w:tcBorders>
            <w:bottom w:val="nil"/>
          </w:tcBorders>
        </w:tcPr>
        <w:p w:rsidR="00FC76BD" w:rsidRDefault="00FC76BD" w:rsidP="00A26651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FC76BD" w:rsidRPr="006D5C82" w:rsidRDefault="00FC76BD" w:rsidP="00A26651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FC76BD" w:rsidRPr="006D5C82" w:rsidRDefault="00FC76BD" w:rsidP="00A26651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259" w:type="dxa"/>
          <w:tcBorders>
            <w:bottom w:val="nil"/>
          </w:tcBorders>
        </w:tcPr>
        <w:p w:rsidR="00FC76BD" w:rsidRPr="003229D7" w:rsidRDefault="00FC76BD" w:rsidP="00A26651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76BD" w:rsidRDefault="00FC76BD" w:rsidP="005A20EC">
    <w:pPr>
      <w:pStyle w:val="Cabealho"/>
      <w:jc w:val="right"/>
      <w:rPr>
        <w:sz w:val="16"/>
        <w:szCs w:val="16"/>
      </w:rPr>
    </w:pPr>
  </w:p>
  <w:p w:rsidR="00BB1E2A" w:rsidRPr="005A20EC" w:rsidRDefault="005A20EC" w:rsidP="005A20E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Continuação Edital 0</w:t>
    </w:r>
    <w:r w:rsidR="004E264B">
      <w:rPr>
        <w:sz w:val="16"/>
        <w:szCs w:val="16"/>
      </w:rPr>
      <w:t>80</w:t>
    </w:r>
    <w:r>
      <w:rPr>
        <w:sz w:val="16"/>
        <w:szCs w:val="16"/>
      </w:rPr>
      <w:t>/2016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DD789D" w:rsidRPr="003229D7" w:rsidTr="00CD6552">
      <w:trPr>
        <w:trHeight w:val="996"/>
      </w:trPr>
      <w:tc>
        <w:tcPr>
          <w:tcW w:w="1082" w:type="dxa"/>
          <w:tcBorders>
            <w:bottom w:val="nil"/>
          </w:tcBorders>
        </w:tcPr>
        <w:p w:rsidR="00DD789D" w:rsidRDefault="00DD789D" w:rsidP="00CD6552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259" w:type="dxa"/>
          <w:tcBorders>
            <w:bottom w:val="nil"/>
          </w:tcBorders>
        </w:tcPr>
        <w:p w:rsidR="00DD789D" w:rsidRPr="003229D7" w:rsidRDefault="00DD789D" w:rsidP="00CD6552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DD789D" w:rsidRDefault="00CD773E" w:rsidP="00DD789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00DF6"/>
    <w:rsid w:val="00010D9D"/>
    <w:rsid w:val="00017432"/>
    <w:rsid w:val="0002050A"/>
    <w:rsid w:val="000228B2"/>
    <w:rsid w:val="00022E55"/>
    <w:rsid w:val="0002348E"/>
    <w:rsid w:val="00027DA4"/>
    <w:rsid w:val="00041664"/>
    <w:rsid w:val="00047F78"/>
    <w:rsid w:val="000504E1"/>
    <w:rsid w:val="000602C8"/>
    <w:rsid w:val="00060C20"/>
    <w:rsid w:val="000668CF"/>
    <w:rsid w:val="00071B92"/>
    <w:rsid w:val="000729DD"/>
    <w:rsid w:val="00076461"/>
    <w:rsid w:val="00082CDF"/>
    <w:rsid w:val="000845D5"/>
    <w:rsid w:val="00086556"/>
    <w:rsid w:val="00087489"/>
    <w:rsid w:val="000924F0"/>
    <w:rsid w:val="00095D1F"/>
    <w:rsid w:val="000978E5"/>
    <w:rsid w:val="000A589D"/>
    <w:rsid w:val="000C584E"/>
    <w:rsid w:val="000D0821"/>
    <w:rsid w:val="000D2C9D"/>
    <w:rsid w:val="000D6898"/>
    <w:rsid w:val="000E26D4"/>
    <w:rsid w:val="000E2915"/>
    <w:rsid w:val="000E2F23"/>
    <w:rsid w:val="000E5D4B"/>
    <w:rsid w:val="000F56FD"/>
    <w:rsid w:val="000F7B7D"/>
    <w:rsid w:val="001049E0"/>
    <w:rsid w:val="00106125"/>
    <w:rsid w:val="001109F9"/>
    <w:rsid w:val="00110C81"/>
    <w:rsid w:val="00113BD8"/>
    <w:rsid w:val="00120340"/>
    <w:rsid w:val="0012115D"/>
    <w:rsid w:val="00127203"/>
    <w:rsid w:val="00127DC8"/>
    <w:rsid w:val="00127EE0"/>
    <w:rsid w:val="00131841"/>
    <w:rsid w:val="00131CF0"/>
    <w:rsid w:val="0013623B"/>
    <w:rsid w:val="001444CB"/>
    <w:rsid w:val="00146225"/>
    <w:rsid w:val="00151175"/>
    <w:rsid w:val="001617F0"/>
    <w:rsid w:val="001635EB"/>
    <w:rsid w:val="00167FA0"/>
    <w:rsid w:val="00185E46"/>
    <w:rsid w:val="00191CF8"/>
    <w:rsid w:val="0019655B"/>
    <w:rsid w:val="00196A36"/>
    <w:rsid w:val="00197A5A"/>
    <w:rsid w:val="001D010E"/>
    <w:rsid w:val="001D1345"/>
    <w:rsid w:val="001D17E7"/>
    <w:rsid w:val="001E2071"/>
    <w:rsid w:val="001F00EE"/>
    <w:rsid w:val="001F45DC"/>
    <w:rsid w:val="001F4ACD"/>
    <w:rsid w:val="001F6678"/>
    <w:rsid w:val="00200071"/>
    <w:rsid w:val="0020493B"/>
    <w:rsid w:val="00210AB0"/>
    <w:rsid w:val="0021116E"/>
    <w:rsid w:val="0021248F"/>
    <w:rsid w:val="00225238"/>
    <w:rsid w:val="00236191"/>
    <w:rsid w:val="00245550"/>
    <w:rsid w:val="00255A71"/>
    <w:rsid w:val="00256ACF"/>
    <w:rsid w:val="00257B44"/>
    <w:rsid w:val="00264496"/>
    <w:rsid w:val="002705D6"/>
    <w:rsid w:val="00272B46"/>
    <w:rsid w:val="00274B48"/>
    <w:rsid w:val="002777DF"/>
    <w:rsid w:val="00284CD1"/>
    <w:rsid w:val="002919D3"/>
    <w:rsid w:val="002922E1"/>
    <w:rsid w:val="00296AF7"/>
    <w:rsid w:val="002A2B75"/>
    <w:rsid w:val="002A4F40"/>
    <w:rsid w:val="002C05D2"/>
    <w:rsid w:val="002C080B"/>
    <w:rsid w:val="002D5E59"/>
    <w:rsid w:val="002E5185"/>
    <w:rsid w:val="002E7A90"/>
    <w:rsid w:val="0031514D"/>
    <w:rsid w:val="00330F5B"/>
    <w:rsid w:val="003337D5"/>
    <w:rsid w:val="00336726"/>
    <w:rsid w:val="00342184"/>
    <w:rsid w:val="00342464"/>
    <w:rsid w:val="00343CCE"/>
    <w:rsid w:val="00344347"/>
    <w:rsid w:val="00345D72"/>
    <w:rsid w:val="003476C7"/>
    <w:rsid w:val="00352F36"/>
    <w:rsid w:val="00356327"/>
    <w:rsid w:val="0036362F"/>
    <w:rsid w:val="00366379"/>
    <w:rsid w:val="00367F92"/>
    <w:rsid w:val="003724AE"/>
    <w:rsid w:val="003747F7"/>
    <w:rsid w:val="003810D2"/>
    <w:rsid w:val="00381D1C"/>
    <w:rsid w:val="003844D3"/>
    <w:rsid w:val="003859AB"/>
    <w:rsid w:val="00387FB2"/>
    <w:rsid w:val="00392F70"/>
    <w:rsid w:val="0039499B"/>
    <w:rsid w:val="00397AA3"/>
    <w:rsid w:val="003A0BA1"/>
    <w:rsid w:val="003A3B1E"/>
    <w:rsid w:val="003A3E7E"/>
    <w:rsid w:val="003A6A7E"/>
    <w:rsid w:val="003B18FB"/>
    <w:rsid w:val="003C2FA7"/>
    <w:rsid w:val="003C7847"/>
    <w:rsid w:val="003D392C"/>
    <w:rsid w:val="003D3B6B"/>
    <w:rsid w:val="003D3C9E"/>
    <w:rsid w:val="003D4B34"/>
    <w:rsid w:val="003D7784"/>
    <w:rsid w:val="003E1E97"/>
    <w:rsid w:val="003E43A4"/>
    <w:rsid w:val="003F69B6"/>
    <w:rsid w:val="003F795B"/>
    <w:rsid w:val="00401CD6"/>
    <w:rsid w:val="00403137"/>
    <w:rsid w:val="00411EBC"/>
    <w:rsid w:val="004129EA"/>
    <w:rsid w:val="00412A2B"/>
    <w:rsid w:val="00412D5A"/>
    <w:rsid w:val="00415569"/>
    <w:rsid w:val="00415E0E"/>
    <w:rsid w:val="00421E89"/>
    <w:rsid w:val="004267EC"/>
    <w:rsid w:val="00431BA6"/>
    <w:rsid w:val="00433572"/>
    <w:rsid w:val="004404BA"/>
    <w:rsid w:val="004426B2"/>
    <w:rsid w:val="0044363D"/>
    <w:rsid w:val="004440F3"/>
    <w:rsid w:val="004459FD"/>
    <w:rsid w:val="00446C64"/>
    <w:rsid w:val="0045530A"/>
    <w:rsid w:val="00457196"/>
    <w:rsid w:val="00465C92"/>
    <w:rsid w:val="00472A38"/>
    <w:rsid w:val="00473117"/>
    <w:rsid w:val="004775D7"/>
    <w:rsid w:val="004816B1"/>
    <w:rsid w:val="00483B01"/>
    <w:rsid w:val="00485171"/>
    <w:rsid w:val="00494683"/>
    <w:rsid w:val="00494DB2"/>
    <w:rsid w:val="004964C7"/>
    <w:rsid w:val="004A1B61"/>
    <w:rsid w:val="004A284F"/>
    <w:rsid w:val="004A2C1F"/>
    <w:rsid w:val="004A4326"/>
    <w:rsid w:val="004B0C4A"/>
    <w:rsid w:val="004B556C"/>
    <w:rsid w:val="004C6A42"/>
    <w:rsid w:val="004D10C6"/>
    <w:rsid w:val="004D683A"/>
    <w:rsid w:val="004D72DF"/>
    <w:rsid w:val="004E0A85"/>
    <w:rsid w:val="004E264B"/>
    <w:rsid w:val="004E563E"/>
    <w:rsid w:val="004F65F2"/>
    <w:rsid w:val="005020A0"/>
    <w:rsid w:val="005116DA"/>
    <w:rsid w:val="00516BA8"/>
    <w:rsid w:val="00521051"/>
    <w:rsid w:val="00532A96"/>
    <w:rsid w:val="00532AE0"/>
    <w:rsid w:val="00533DEA"/>
    <w:rsid w:val="00555824"/>
    <w:rsid w:val="005618DD"/>
    <w:rsid w:val="00563468"/>
    <w:rsid w:val="00564794"/>
    <w:rsid w:val="005658A5"/>
    <w:rsid w:val="00567CF8"/>
    <w:rsid w:val="005743E4"/>
    <w:rsid w:val="005766A8"/>
    <w:rsid w:val="00577BCE"/>
    <w:rsid w:val="00590CFB"/>
    <w:rsid w:val="00592340"/>
    <w:rsid w:val="0059509A"/>
    <w:rsid w:val="005A1923"/>
    <w:rsid w:val="005A20EC"/>
    <w:rsid w:val="005B5295"/>
    <w:rsid w:val="005C4EB9"/>
    <w:rsid w:val="005D0271"/>
    <w:rsid w:val="005E09CD"/>
    <w:rsid w:val="005E7BAA"/>
    <w:rsid w:val="005F3722"/>
    <w:rsid w:val="00603755"/>
    <w:rsid w:val="006039CA"/>
    <w:rsid w:val="006059F8"/>
    <w:rsid w:val="00605A62"/>
    <w:rsid w:val="006205B4"/>
    <w:rsid w:val="0062094A"/>
    <w:rsid w:val="00630B5D"/>
    <w:rsid w:val="0063179D"/>
    <w:rsid w:val="0063192D"/>
    <w:rsid w:val="00637A1A"/>
    <w:rsid w:val="006425D3"/>
    <w:rsid w:val="006436FD"/>
    <w:rsid w:val="00643CA2"/>
    <w:rsid w:val="006463E5"/>
    <w:rsid w:val="00646588"/>
    <w:rsid w:val="00646D30"/>
    <w:rsid w:val="00646EED"/>
    <w:rsid w:val="006716B3"/>
    <w:rsid w:val="00673C08"/>
    <w:rsid w:val="00673EA9"/>
    <w:rsid w:val="006759B4"/>
    <w:rsid w:val="006762E0"/>
    <w:rsid w:val="00683143"/>
    <w:rsid w:val="00685EDC"/>
    <w:rsid w:val="00692602"/>
    <w:rsid w:val="00694EE5"/>
    <w:rsid w:val="006A596B"/>
    <w:rsid w:val="006B274B"/>
    <w:rsid w:val="006B5A6A"/>
    <w:rsid w:val="006C6795"/>
    <w:rsid w:val="006D02FA"/>
    <w:rsid w:val="006D1FA4"/>
    <w:rsid w:val="006D2F9C"/>
    <w:rsid w:val="006D6061"/>
    <w:rsid w:val="006D627B"/>
    <w:rsid w:val="006E135B"/>
    <w:rsid w:val="006E4341"/>
    <w:rsid w:val="006E5434"/>
    <w:rsid w:val="006E6697"/>
    <w:rsid w:val="006E6F58"/>
    <w:rsid w:val="006F4E3C"/>
    <w:rsid w:val="00702AFC"/>
    <w:rsid w:val="00707213"/>
    <w:rsid w:val="00713D1E"/>
    <w:rsid w:val="00721C80"/>
    <w:rsid w:val="007245D1"/>
    <w:rsid w:val="0074354A"/>
    <w:rsid w:val="00743DE2"/>
    <w:rsid w:val="00746F92"/>
    <w:rsid w:val="00750234"/>
    <w:rsid w:val="00751D12"/>
    <w:rsid w:val="00751E71"/>
    <w:rsid w:val="00753B13"/>
    <w:rsid w:val="00755C07"/>
    <w:rsid w:val="007575D3"/>
    <w:rsid w:val="007622C8"/>
    <w:rsid w:val="00782563"/>
    <w:rsid w:val="00786A58"/>
    <w:rsid w:val="007A0FD9"/>
    <w:rsid w:val="007A6A20"/>
    <w:rsid w:val="007B0DD7"/>
    <w:rsid w:val="007C24E9"/>
    <w:rsid w:val="007D1E3C"/>
    <w:rsid w:val="007D2B17"/>
    <w:rsid w:val="007D2CC1"/>
    <w:rsid w:val="007D5DFB"/>
    <w:rsid w:val="007D6F2E"/>
    <w:rsid w:val="007E678A"/>
    <w:rsid w:val="007F0AAF"/>
    <w:rsid w:val="007F6852"/>
    <w:rsid w:val="00802D1B"/>
    <w:rsid w:val="008100D8"/>
    <w:rsid w:val="00813E5C"/>
    <w:rsid w:val="008142D3"/>
    <w:rsid w:val="008150DE"/>
    <w:rsid w:val="008171B2"/>
    <w:rsid w:val="00821CD1"/>
    <w:rsid w:val="00832129"/>
    <w:rsid w:val="00832DB5"/>
    <w:rsid w:val="00835348"/>
    <w:rsid w:val="008369C6"/>
    <w:rsid w:val="00837699"/>
    <w:rsid w:val="00837768"/>
    <w:rsid w:val="00841248"/>
    <w:rsid w:val="00843E46"/>
    <w:rsid w:val="00846ABB"/>
    <w:rsid w:val="00846F50"/>
    <w:rsid w:val="008529EF"/>
    <w:rsid w:val="00861C41"/>
    <w:rsid w:val="008642FF"/>
    <w:rsid w:val="008828BF"/>
    <w:rsid w:val="00891572"/>
    <w:rsid w:val="008931E1"/>
    <w:rsid w:val="008B73E4"/>
    <w:rsid w:val="008C139D"/>
    <w:rsid w:val="008C4978"/>
    <w:rsid w:val="008D6247"/>
    <w:rsid w:val="008D6C9B"/>
    <w:rsid w:val="008E2EB7"/>
    <w:rsid w:val="008E4005"/>
    <w:rsid w:val="008E46A5"/>
    <w:rsid w:val="00902161"/>
    <w:rsid w:val="00907CF5"/>
    <w:rsid w:val="00910F1E"/>
    <w:rsid w:val="00925A0F"/>
    <w:rsid w:val="0093749B"/>
    <w:rsid w:val="00943063"/>
    <w:rsid w:val="009524F0"/>
    <w:rsid w:val="009543AA"/>
    <w:rsid w:val="009569EB"/>
    <w:rsid w:val="00967567"/>
    <w:rsid w:val="009731EA"/>
    <w:rsid w:val="00973997"/>
    <w:rsid w:val="00985831"/>
    <w:rsid w:val="00994839"/>
    <w:rsid w:val="009A0696"/>
    <w:rsid w:val="009A361D"/>
    <w:rsid w:val="009A7695"/>
    <w:rsid w:val="009B0882"/>
    <w:rsid w:val="009C6ACA"/>
    <w:rsid w:val="009D66F1"/>
    <w:rsid w:val="009E32CA"/>
    <w:rsid w:val="009E77C9"/>
    <w:rsid w:val="009F08BB"/>
    <w:rsid w:val="009F2774"/>
    <w:rsid w:val="009F4E4F"/>
    <w:rsid w:val="00A0206A"/>
    <w:rsid w:val="00A04B23"/>
    <w:rsid w:val="00A058B3"/>
    <w:rsid w:val="00A079D6"/>
    <w:rsid w:val="00A11501"/>
    <w:rsid w:val="00A12C77"/>
    <w:rsid w:val="00A15D2F"/>
    <w:rsid w:val="00A20444"/>
    <w:rsid w:val="00A26AD5"/>
    <w:rsid w:val="00A27D3C"/>
    <w:rsid w:val="00A34607"/>
    <w:rsid w:val="00A34702"/>
    <w:rsid w:val="00A41BDC"/>
    <w:rsid w:val="00A47053"/>
    <w:rsid w:val="00A51DD5"/>
    <w:rsid w:val="00A51FA1"/>
    <w:rsid w:val="00A54F4E"/>
    <w:rsid w:val="00A552B4"/>
    <w:rsid w:val="00A55586"/>
    <w:rsid w:val="00A60F4F"/>
    <w:rsid w:val="00A63C06"/>
    <w:rsid w:val="00A66E17"/>
    <w:rsid w:val="00A7264B"/>
    <w:rsid w:val="00A734E6"/>
    <w:rsid w:val="00A73AB7"/>
    <w:rsid w:val="00A740B0"/>
    <w:rsid w:val="00A856C4"/>
    <w:rsid w:val="00A86A8F"/>
    <w:rsid w:val="00A911E4"/>
    <w:rsid w:val="00A97F55"/>
    <w:rsid w:val="00AA7057"/>
    <w:rsid w:val="00AB02BA"/>
    <w:rsid w:val="00AB12AD"/>
    <w:rsid w:val="00AB13F7"/>
    <w:rsid w:val="00AB3C7B"/>
    <w:rsid w:val="00AB72E2"/>
    <w:rsid w:val="00AC4538"/>
    <w:rsid w:val="00AD3142"/>
    <w:rsid w:val="00AD46DB"/>
    <w:rsid w:val="00AE06E1"/>
    <w:rsid w:val="00AE210F"/>
    <w:rsid w:val="00AE397C"/>
    <w:rsid w:val="00AE3DE6"/>
    <w:rsid w:val="00B01160"/>
    <w:rsid w:val="00B16048"/>
    <w:rsid w:val="00B16905"/>
    <w:rsid w:val="00B16CBB"/>
    <w:rsid w:val="00B21ED9"/>
    <w:rsid w:val="00B2753E"/>
    <w:rsid w:val="00B3049D"/>
    <w:rsid w:val="00B40D66"/>
    <w:rsid w:val="00B42BA7"/>
    <w:rsid w:val="00B44ED1"/>
    <w:rsid w:val="00B4583A"/>
    <w:rsid w:val="00B526B6"/>
    <w:rsid w:val="00B55A5C"/>
    <w:rsid w:val="00B62844"/>
    <w:rsid w:val="00B6495B"/>
    <w:rsid w:val="00B6787B"/>
    <w:rsid w:val="00B74B87"/>
    <w:rsid w:val="00B80EBA"/>
    <w:rsid w:val="00B81392"/>
    <w:rsid w:val="00B86911"/>
    <w:rsid w:val="00B8728C"/>
    <w:rsid w:val="00B8774B"/>
    <w:rsid w:val="00B90AFC"/>
    <w:rsid w:val="00B93B21"/>
    <w:rsid w:val="00BA2AD8"/>
    <w:rsid w:val="00BB1E2A"/>
    <w:rsid w:val="00BB633A"/>
    <w:rsid w:val="00BC09E4"/>
    <w:rsid w:val="00BC2D7F"/>
    <w:rsid w:val="00BC75DF"/>
    <w:rsid w:val="00BD46F3"/>
    <w:rsid w:val="00BD56EC"/>
    <w:rsid w:val="00BE4A36"/>
    <w:rsid w:val="00BE5EB8"/>
    <w:rsid w:val="00BF0069"/>
    <w:rsid w:val="00BF0125"/>
    <w:rsid w:val="00BF12DF"/>
    <w:rsid w:val="00BF1C7B"/>
    <w:rsid w:val="00C0137D"/>
    <w:rsid w:val="00C0156B"/>
    <w:rsid w:val="00C053E1"/>
    <w:rsid w:val="00C066AB"/>
    <w:rsid w:val="00C06E06"/>
    <w:rsid w:val="00C076F6"/>
    <w:rsid w:val="00C07B9A"/>
    <w:rsid w:val="00C07FB3"/>
    <w:rsid w:val="00C1131A"/>
    <w:rsid w:val="00C241BF"/>
    <w:rsid w:val="00C310BA"/>
    <w:rsid w:val="00C31EC4"/>
    <w:rsid w:val="00C37E30"/>
    <w:rsid w:val="00C40DB3"/>
    <w:rsid w:val="00C42DB9"/>
    <w:rsid w:val="00C4353E"/>
    <w:rsid w:val="00C455B4"/>
    <w:rsid w:val="00C50DEF"/>
    <w:rsid w:val="00C512FC"/>
    <w:rsid w:val="00C60164"/>
    <w:rsid w:val="00C604A8"/>
    <w:rsid w:val="00C650A2"/>
    <w:rsid w:val="00C65F41"/>
    <w:rsid w:val="00C764D0"/>
    <w:rsid w:val="00C7724C"/>
    <w:rsid w:val="00C82694"/>
    <w:rsid w:val="00C84629"/>
    <w:rsid w:val="00C84C5D"/>
    <w:rsid w:val="00C94749"/>
    <w:rsid w:val="00C97DA3"/>
    <w:rsid w:val="00CA58E6"/>
    <w:rsid w:val="00CB05CC"/>
    <w:rsid w:val="00CB17CC"/>
    <w:rsid w:val="00CC0150"/>
    <w:rsid w:val="00CC20DE"/>
    <w:rsid w:val="00CD297B"/>
    <w:rsid w:val="00CD45F0"/>
    <w:rsid w:val="00CD773E"/>
    <w:rsid w:val="00CE0848"/>
    <w:rsid w:val="00CE2A44"/>
    <w:rsid w:val="00CF3927"/>
    <w:rsid w:val="00CF416F"/>
    <w:rsid w:val="00CF5DE0"/>
    <w:rsid w:val="00D02019"/>
    <w:rsid w:val="00D02BD1"/>
    <w:rsid w:val="00D03BED"/>
    <w:rsid w:val="00D14824"/>
    <w:rsid w:val="00D22A2A"/>
    <w:rsid w:val="00D32D29"/>
    <w:rsid w:val="00D3563D"/>
    <w:rsid w:val="00D35F9B"/>
    <w:rsid w:val="00D40506"/>
    <w:rsid w:val="00D43B07"/>
    <w:rsid w:val="00D44991"/>
    <w:rsid w:val="00D51149"/>
    <w:rsid w:val="00D51B9B"/>
    <w:rsid w:val="00D532BA"/>
    <w:rsid w:val="00D57E0F"/>
    <w:rsid w:val="00D6368D"/>
    <w:rsid w:val="00D6423A"/>
    <w:rsid w:val="00D6565B"/>
    <w:rsid w:val="00D65EA5"/>
    <w:rsid w:val="00D67AE3"/>
    <w:rsid w:val="00D72C77"/>
    <w:rsid w:val="00D7343E"/>
    <w:rsid w:val="00D76DD4"/>
    <w:rsid w:val="00D80094"/>
    <w:rsid w:val="00D8058B"/>
    <w:rsid w:val="00D849CF"/>
    <w:rsid w:val="00D937C4"/>
    <w:rsid w:val="00D969EB"/>
    <w:rsid w:val="00DB1086"/>
    <w:rsid w:val="00DC1FB8"/>
    <w:rsid w:val="00DC40BE"/>
    <w:rsid w:val="00DC7343"/>
    <w:rsid w:val="00DD0A8A"/>
    <w:rsid w:val="00DD0C65"/>
    <w:rsid w:val="00DD789D"/>
    <w:rsid w:val="00DE5C41"/>
    <w:rsid w:val="00DF0654"/>
    <w:rsid w:val="00DF3C51"/>
    <w:rsid w:val="00DF6E4A"/>
    <w:rsid w:val="00E11C0D"/>
    <w:rsid w:val="00E11C51"/>
    <w:rsid w:val="00E16632"/>
    <w:rsid w:val="00E1718C"/>
    <w:rsid w:val="00E2150D"/>
    <w:rsid w:val="00E225AE"/>
    <w:rsid w:val="00E27598"/>
    <w:rsid w:val="00E34E3B"/>
    <w:rsid w:val="00E3653D"/>
    <w:rsid w:val="00E40C81"/>
    <w:rsid w:val="00E41E04"/>
    <w:rsid w:val="00E507DC"/>
    <w:rsid w:val="00E526B9"/>
    <w:rsid w:val="00E53E28"/>
    <w:rsid w:val="00E540F7"/>
    <w:rsid w:val="00E55CBB"/>
    <w:rsid w:val="00E61246"/>
    <w:rsid w:val="00E81E2E"/>
    <w:rsid w:val="00E86A19"/>
    <w:rsid w:val="00E87FF1"/>
    <w:rsid w:val="00EA29E9"/>
    <w:rsid w:val="00EA31FA"/>
    <w:rsid w:val="00EA5775"/>
    <w:rsid w:val="00EA5E04"/>
    <w:rsid w:val="00EA6A69"/>
    <w:rsid w:val="00EB3D2F"/>
    <w:rsid w:val="00EC12E2"/>
    <w:rsid w:val="00EC28A1"/>
    <w:rsid w:val="00EC28F9"/>
    <w:rsid w:val="00EC6E03"/>
    <w:rsid w:val="00ED1D52"/>
    <w:rsid w:val="00ED2402"/>
    <w:rsid w:val="00ED75B8"/>
    <w:rsid w:val="00EE0683"/>
    <w:rsid w:val="00EF127B"/>
    <w:rsid w:val="00F000DF"/>
    <w:rsid w:val="00F021B2"/>
    <w:rsid w:val="00F037A8"/>
    <w:rsid w:val="00F04712"/>
    <w:rsid w:val="00F0515D"/>
    <w:rsid w:val="00F1079B"/>
    <w:rsid w:val="00F158DE"/>
    <w:rsid w:val="00F170E2"/>
    <w:rsid w:val="00F172BD"/>
    <w:rsid w:val="00F253C2"/>
    <w:rsid w:val="00F377AB"/>
    <w:rsid w:val="00F40B66"/>
    <w:rsid w:val="00F47CCA"/>
    <w:rsid w:val="00F54316"/>
    <w:rsid w:val="00F56173"/>
    <w:rsid w:val="00F62A9F"/>
    <w:rsid w:val="00F738EB"/>
    <w:rsid w:val="00FA0B37"/>
    <w:rsid w:val="00FA2DC1"/>
    <w:rsid w:val="00FA7CFA"/>
    <w:rsid w:val="00FB287A"/>
    <w:rsid w:val="00FC1BC7"/>
    <w:rsid w:val="00FC43F0"/>
    <w:rsid w:val="00FC57F0"/>
    <w:rsid w:val="00FC76BD"/>
    <w:rsid w:val="00FD0A08"/>
    <w:rsid w:val="00FD17E9"/>
    <w:rsid w:val="00FD2393"/>
    <w:rsid w:val="00FD509B"/>
    <w:rsid w:val="00FD74B8"/>
    <w:rsid w:val="00FF179D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39D"/>
    <w:pPr>
      <w:suppressAutoHyphens/>
    </w:pPr>
    <w:rPr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D78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8C139D"/>
  </w:style>
  <w:style w:type="character" w:customStyle="1" w:styleId="Fontepargpadro1">
    <w:name w:val="Fonte parág. padrão1"/>
    <w:rsid w:val="008C139D"/>
  </w:style>
  <w:style w:type="paragraph" w:customStyle="1" w:styleId="Captulo">
    <w:name w:val="Capítulo"/>
    <w:basedOn w:val="Normal"/>
    <w:next w:val="Corpodetexto"/>
    <w:rsid w:val="008C13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C139D"/>
    <w:pPr>
      <w:spacing w:after="120"/>
    </w:pPr>
  </w:style>
  <w:style w:type="paragraph" w:styleId="Lista">
    <w:name w:val="List"/>
    <w:basedOn w:val="Corpodetexto"/>
    <w:rsid w:val="008C139D"/>
    <w:rPr>
      <w:rFonts w:cs="Tahoma"/>
    </w:rPr>
  </w:style>
  <w:style w:type="paragraph" w:customStyle="1" w:styleId="Legenda2">
    <w:name w:val="Legenda2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C139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8C139D"/>
    <w:pPr>
      <w:spacing w:before="280" w:after="119"/>
    </w:pPr>
  </w:style>
  <w:style w:type="paragraph" w:customStyle="1" w:styleId="Contedodatabela">
    <w:name w:val="Conteúdo da tabela"/>
    <w:basedOn w:val="Normal"/>
    <w:rsid w:val="008C139D"/>
    <w:pPr>
      <w:suppressLineNumbers/>
    </w:pPr>
  </w:style>
  <w:style w:type="paragraph" w:customStyle="1" w:styleId="Ttulodatabela">
    <w:name w:val="Título da tabela"/>
    <w:basedOn w:val="Contedodatabela"/>
    <w:rsid w:val="008C139D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62094A"/>
    <w:pPr>
      <w:suppressAutoHyphens w:val="0"/>
      <w:ind w:left="720"/>
      <w:contextualSpacing/>
    </w:pPr>
    <w:rPr>
      <w:lang w:eastAsia="pt-BR"/>
    </w:rPr>
  </w:style>
  <w:style w:type="paragraph" w:styleId="Textodebalo">
    <w:name w:val="Balloon Text"/>
    <w:basedOn w:val="Normal"/>
    <w:link w:val="TextodebaloChar"/>
    <w:rsid w:val="009C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6ACA"/>
    <w:rPr>
      <w:rFonts w:ascii="Tahoma" w:hAnsi="Tahoma" w:cs="Tahoma"/>
      <w:sz w:val="16"/>
      <w:szCs w:val="1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D78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CabealhoChar">
    <w:name w:val="Cabeçalho Char"/>
    <w:link w:val="Cabealho"/>
    <w:locked/>
    <w:rsid w:val="00DD789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4AD2-64CB-4C0B-A911-A6B51EF7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PEN</cp:lastModifiedBy>
  <cp:revision>3</cp:revision>
  <cp:lastPrinted>2017-06-02T17:35:00Z</cp:lastPrinted>
  <dcterms:created xsi:type="dcterms:W3CDTF">2017-12-06T16:25:00Z</dcterms:created>
  <dcterms:modified xsi:type="dcterms:W3CDTF">2017-12-06T16:28:00Z</dcterms:modified>
</cp:coreProperties>
</file>